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49" w:rsidRDefault="00C45C90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116E49" w:rsidRDefault="00C45C90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Because He Lives</w:t>
      </w:r>
    </w:p>
    <w:p w:rsidR="00116E49" w:rsidRDefault="00C45C90">
      <w:pPr>
        <w:pStyle w:val="StyleIntroText14ptBold"/>
        <w:jc w:val="center"/>
        <w:rPr>
          <w:sz w:val="40"/>
          <w:szCs w:val="40"/>
        </w:rPr>
      </w:pPr>
      <w:r>
        <w:rPr>
          <w:rFonts w:ascii="DejaVu Serif" w:eastAsia="DejaVu Serif" w:hAnsi="DejaVu Serif"/>
          <w:b w:val="0"/>
          <w:bCs w:val="0"/>
          <w:color w:val="006600"/>
          <w:sz w:val="40"/>
          <w:szCs w:val="40"/>
        </w:rPr>
        <w:t>Piano Sheet Music</w:t>
      </w:r>
    </w:p>
    <w:p w:rsidR="00116E49" w:rsidRDefault="00C45C90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0"/>
          <w:szCs w:val="40"/>
        </w:rPr>
        <w:t>Guitar Sheet Music</w:t>
      </w:r>
    </w:p>
    <w:p w:rsidR="00116E49" w:rsidRDefault="00C45C90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116E49" w:rsidRDefault="00C45C90">
      <w:pPr>
        <w:pStyle w:val="PreformattedText"/>
        <w:jc w:val="center"/>
      </w:pPr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因祂活著</w:t>
      </w:r>
    </w:p>
    <w:p w:rsidR="00116E49" w:rsidRDefault="00C45C90">
      <w:pPr>
        <w:pStyle w:val="PreformattedText"/>
        <w:jc w:val="center"/>
      </w:pPr>
      <w:bookmarkStart w:id="0" w:name="tw-target-text"/>
      <w:bookmarkEnd w:id="0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116E49" w:rsidRDefault="00C45C90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116E49" w:rsidRDefault="00C45C90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116E49" w:rsidRDefault="00C45C90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40665</wp:posOffset>
            </wp:positionV>
            <wp:extent cx="2559685" cy="18910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273685</wp:posOffset>
            </wp:positionV>
            <wp:extent cx="2676525" cy="189103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E49" w:rsidRDefault="00116E49">
      <w:pPr>
        <w:pStyle w:val="StyleIntroText14ptBold"/>
        <w:jc w:val="center"/>
      </w:pPr>
    </w:p>
    <w:p w:rsidR="00116E49" w:rsidRDefault="00116E49">
      <w:pPr>
        <w:rPr>
          <w:sz w:val="36"/>
          <w:szCs w:val="36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116E49">
      <w:pPr>
        <w:rPr>
          <w:color w:val="000000"/>
          <w:sz w:val="28"/>
          <w:szCs w:val="28"/>
        </w:rPr>
      </w:pPr>
    </w:p>
    <w:p w:rsidR="00116E49" w:rsidRDefault="00C45C90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:rsidR="00116E49" w:rsidRDefault="00C45C90">
      <w:r>
        <w:rPr>
          <w:sz w:val="36"/>
          <w:szCs w:val="36"/>
        </w:rPr>
        <w:t>Date: June 27, 2019</w:t>
      </w:r>
    </w:p>
    <w:p w:rsidR="00116E49" w:rsidRDefault="00C45C90">
      <w:pPr>
        <w:rPr>
          <w:sz w:val="36"/>
          <w:szCs w:val="36"/>
        </w:rPr>
      </w:pPr>
      <w:r>
        <w:br w:type="page"/>
      </w:r>
    </w:p>
    <w:p w:rsidR="00116E49" w:rsidRDefault="00C45C90" w:rsidP="00C45C90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591175" cy="894612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 cn cu-03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64" cy="89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848350" cy="886113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cn eecfc07a6b70790d2e7cd4b64168dc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92" cy="88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981700" cy="848662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cn pia 因他活着-五线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49" cy="84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203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cn gui Because_He_liv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89414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 p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010275" cy="884637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20" cy="8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3575648" cy="86296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 gui%22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4" cy="86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140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 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486400" cy="613615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 dfd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49" cy="61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181600" cy="72574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 en t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12" cy="72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49" w:rsidRDefault="00116E49"/>
    <w:p w:rsidR="00116E49" w:rsidRDefault="00116E49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116E49" w:rsidRDefault="00116E49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116E49" w:rsidRDefault="00116E49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116E49" w:rsidRDefault="00116E49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116E49" w:rsidRDefault="00116E49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bookmarkStart w:id="3" w:name="_GoBack"/>
      <w:bookmarkEnd w:id="3"/>
    </w:p>
    <w:sectPr w:rsidR="00116E49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16E49"/>
    <w:rsid w:val="00116E49"/>
    <w:rsid w:val="00C4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6C91FC-4459-4492-A7F3-90D438B0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BA53-E826-4101-ACFA-BBFA4BA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</Words>
  <Characters>188</Characters>
  <Application>Microsoft Office Word</Application>
  <DocSecurity>0</DocSecurity>
  <Lines>1</Lines>
  <Paragraphs>1</Paragraphs>
  <ScaleCrop>false</ScaleCrop>
  <Company>Bundesverwaltung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4</cp:revision>
  <dcterms:created xsi:type="dcterms:W3CDTF">2018-02-16T09:07:00Z</dcterms:created>
  <dcterms:modified xsi:type="dcterms:W3CDTF">2019-07-01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